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313FD7" w:rsidP="00CF6066">
      <w:pPr>
        <w:jc w:val="center"/>
        <w:rPr>
          <w:b/>
          <w:sz w:val="32"/>
        </w:rPr>
      </w:pPr>
      <w:r>
        <w:rPr>
          <w:b/>
          <w:sz w:val="32"/>
        </w:rPr>
        <w:t>ХИРУР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5D78DF" w:rsidRDefault="00B30004" w:rsidP="00B30004">
      <w:pPr>
        <w:jc w:val="center"/>
        <w:rPr>
          <w:sz w:val="32"/>
        </w:rPr>
      </w:pPr>
      <w:r w:rsidRPr="005D78DF">
        <w:rPr>
          <w:sz w:val="32"/>
        </w:rPr>
        <w:t>31.08.54 Общая врачебная практика (семейная медицина)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6066" w:rsidRPr="00CF6066" w:rsidRDefault="00CF6066" w:rsidP="00CF6066">
      <w:pPr>
        <w:ind w:firstLine="709"/>
        <w:jc w:val="both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B30004">
        <w:rPr>
          <w:i/>
          <w:color w:val="000000"/>
          <w:sz w:val="24"/>
          <w:szCs w:val="24"/>
        </w:rPr>
        <w:t>31.08.54 Общая врачебная практика (семейная медицина)</w:t>
      </w:r>
      <w:r w:rsidR="00B30004" w:rsidRPr="00CF6066">
        <w:rPr>
          <w:color w:val="000000"/>
          <w:sz w:val="24"/>
          <w:szCs w:val="24"/>
        </w:rPr>
        <w:t>,</w:t>
      </w:r>
      <w:r w:rsidRPr="00CF6066">
        <w:rPr>
          <w:color w:val="000000"/>
          <w:sz w:val="24"/>
          <w:szCs w:val="24"/>
        </w:rPr>
        <w:t xml:space="preserve"> утвержденной ученым советом ФГБОУ ВО ОрГМУ Минздрава России</w:t>
      </w:r>
    </w:p>
    <w:p w:rsidR="00CF6066" w:rsidRPr="00CF6066" w:rsidRDefault="00CF6066" w:rsidP="00CF6066">
      <w:pPr>
        <w:jc w:val="both"/>
        <w:rPr>
          <w:color w:val="000000"/>
          <w:sz w:val="24"/>
          <w:szCs w:val="24"/>
        </w:rPr>
      </w:pPr>
    </w:p>
    <w:p w:rsidR="00CF6066" w:rsidRPr="00CF6066" w:rsidRDefault="00111D08" w:rsidP="00CF606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11 от «22» июня 2018</w:t>
      </w:r>
      <w:r w:rsidR="00CF6066" w:rsidRPr="00CF6066">
        <w:rPr>
          <w:color w:val="000000"/>
          <w:sz w:val="24"/>
          <w:szCs w:val="24"/>
        </w:rPr>
        <w:t xml:space="preserve"> г.</w:t>
      </w: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  <w:r w:rsidRPr="00CF6066">
        <w:rPr>
          <w:sz w:val="28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лактике основных </w:t>
      </w:r>
      <w:r w:rsidR="008F5541">
        <w:rPr>
          <w:i/>
          <w:sz w:val="28"/>
        </w:rPr>
        <w:t>хирургических</w:t>
      </w:r>
      <w:r w:rsidR="00DC2155">
        <w:rPr>
          <w:i/>
          <w:sz w:val="28"/>
        </w:rPr>
        <w:t xml:space="preserve">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 xml:space="preserve">применению методов лечения и профилактики у пациентов с патологией внутренних органов в соответствии с клиническим рекомендациями (протоколами ведения), стандартами и порядками оказания </w:t>
      </w:r>
      <w:r w:rsidR="00313FD7">
        <w:rPr>
          <w:i/>
          <w:sz w:val="28"/>
        </w:rPr>
        <w:t>хирургической</w:t>
      </w:r>
      <w:r w:rsidR="00C41963">
        <w:rPr>
          <w:i/>
          <w:sz w:val="28"/>
        </w:rPr>
        <w:t xml:space="preserve"> медицинской помощи.</w:t>
      </w:r>
      <w:r w:rsidRPr="00943799">
        <w:rPr>
          <w:i/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lastRenderedPageBreak/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="008F5541">
              <w:rPr>
                <w:i/>
                <w:sz w:val="28"/>
              </w:rPr>
              <w:t>Хирургия</w:t>
            </w:r>
            <w:bookmarkStart w:id="0" w:name="_GoBack"/>
            <w:bookmarkEnd w:id="0"/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6F14A4" w:rsidRPr="00BA7EDB" w:rsidTr="00E6191D">
        <w:tc>
          <w:tcPr>
            <w:tcW w:w="675" w:type="dxa"/>
            <w:shd w:val="clear" w:color="auto" w:fill="auto"/>
          </w:tcPr>
          <w:p w:rsidR="006F14A4" w:rsidRPr="007045F3" w:rsidRDefault="006F14A4" w:rsidP="007045F3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6F14A4" w:rsidRPr="002521C5" w:rsidRDefault="006F14A4" w:rsidP="00BA7EDB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Принципы диагностики и лечения в экстренной хирургии брюшной полос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4A4" w:rsidRDefault="007C58D3" w:rsidP="006A1DA1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 w:rsidR="008E57AF"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 w:rsidR="00C67525">
              <w:rPr>
                <w:sz w:val="28"/>
              </w:rPr>
              <w:t>нет)</w:t>
            </w:r>
            <w:r w:rsidR="008E57AF">
              <w:rPr>
                <w:sz w:val="28"/>
              </w:rPr>
              <w:t>;</w:t>
            </w:r>
            <w:r w:rsidR="008E57AF">
              <w:t xml:space="preserve"> </w:t>
            </w:r>
            <w:r w:rsidR="008E57AF" w:rsidRPr="008E57AF">
              <w:rPr>
                <w:sz w:val="28"/>
              </w:rPr>
              <w:t xml:space="preserve">ознакомление с </w:t>
            </w:r>
            <w:r w:rsidR="008E57AF"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3C58AD" w:rsidRPr="00BA7EDB" w:rsidRDefault="003C58AD" w:rsidP="008241CC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="00C67525" w:rsidRPr="0029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4A" w:rsidRPr="00294D4A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  <w:r w:rsidR="00294D4A"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2577" w:rsidRPr="00042577" w:rsidRDefault="00313FD7" w:rsidP="0004257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042577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6A60">
              <w:rPr>
                <w:color w:val="000000"/>
                <w:sz w:val="28"/>
                <w:szCs w:val="28"/>
              </w:rPr>
              <w:t>роверка практических навы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97C79" w:rsidRPr="00BA7EDB" w:rsidRDefault="00C97C79" w:rsidP="0031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42577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6F14A4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="003E2289"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Механическая желтух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Острая кишечная непроходим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</w:t>
            </w:r>
            <w:r w:rsidRPr="00295789">
              <w:rPr>
                <w:sz w:val="28"/>
              </w:rPr>
              <w:lastRenderedPageBreak/>
              <w:t>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rPr>
          <w:trHeight w:val="626"/>
        </w:trPr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tabs>
                <w:tab w:val="left" w:pos="95"/>
                <w:tab w:val="left" w:pos="237"/>
              </w:tabs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Кровотечения из верхних отделов пищеварительного трак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Принципы послеоперационного ведения боль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lastRenderedPageBreak/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Нагноительные заболевания легких, абсцесс и гангрена легкого, эмпиема плевры,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Облитерирующие заболевания артерий нижних конечност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 xml:space="preserve">Хронические заболевания вен </w:t>
            </w:r>
            <w:r w:rsidR="00313FD7" w:rsidRPr="00313FD7">
              <w:rPr>
                <w:sz w:val="28"/>
                <w:szCs w:val="28"/>
              </w:rPr>
              <w:lastRenderedPageBreak/>
              <w:t>нижних конечност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lastRenderedPageBreak/>
              <w:t>для овладения, закрепления и система</w:t>
            </w:r>
            <w:r w:rsidRPr="00295789">
              <w:rPr>
                <w:i/>
                <w:sz w:val="28"/>
              </w:rPr>
              <w:lastRenderedPageBreak/>
              <w:t>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</w:t>
            </w:r>
            <w:r w:rsidRPr="00313FD7">
              <w:rPr>
                <w:sz w:val="28"/>
                <w:szCs w:val="28"/>
              </w:rPr>
              <w:lastRenderedPageBreak/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lastRenderedPageBreak/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lastRenderedPageBreak/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</w:p>
    <w:sectPr w:rsidR="00BB3B83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C3" w:rsidRDefault="00B505C3" w:rsidP="00FD5B6B">
      <w:r>
        <w:separator/>
      </w:r>
    </w:p>
  </w:endnote>
  <w:endnote w:type="continuationSeparator" w:id="0">
    <w:p w:rsidR="00B505C3" w:rsidRDefault="00B505C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AF" w:rsidRDefault="0088521E">
    <w:pPr>
      <w:pStyle w:val="ad"/>
      <w:jc w:val="right"/>
    </w:pPr>
    <w:r>
      <w:fldChar w:fldCharType="begin"/>
    </w:r>
    <w:r w:rsidR="008E57AF">
      <w:instrText>PAGE   \* MERGEFORMAT</w:instrText>
    </w:r>
    <w:r>
      <w:fldChar w:fldCharType="separate"/>
    </w:r>
    <w:r w:rsidR="003B3B7E">
      <w:rPr>
        <w:noProof/>
      </w:rPr>
      <w:t>27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C3" w:rsidRDefault="00B505C3" w:rsidP="00FD5B6B">
      <w:r>
        <w:separator/>
      </w:r>
    </w:p>
  </w:footnote>
  <w:footnote w:type="continuationSeparator" w:id="0">
    <w:p w:rsidR="00B505C3" w:rsidRDefault="00B505C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02BF8"/>
    <w:rsid w:val="000075A2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11D08"/>
    <w:rsid w:val="00136A76"/>
    <w:rsid w:val="001401B8"/>
    <w:rsid w:val="00144F34"/>
    <w:rsid w:val="00163A5F"/>
    <w:rsid w:val="00173E2E"/>
    <w:rsid w:val="001A144F"/>
    <w:rsid w:val="001C2730"/>
    <w:rsid w:val="001C5C23"/>
    <w:rsid w:val="001F5EE1"/>
    <w:rsid w:val="00205733"/>
    <w:rsid w:val="00207F68"/>
    <w:rsid w:val="00230DC3"/>
    <w:rsid w:val="00243DD0"/>
    <w:rsid w:val="00244728"/>
    <w:rsid w:val="002521C5"/>
    <w:rsid w:val="0026698D"/>
    <w:rsid w:val="002805CF"/>
    <w:rsid w:val="00294D4A"/>
    <w:rsid w:val="00295789"/>
    <w:rsid w:val="002C1A75"/>
    <w:rsid w:val="002D2784"/>
    <w:rsid w:val="002D577C"/>
    <w:rsid w:val="00307FE8"/>
    <w:rsid w:val="00312A0D"/>
    <w:rsid w:val="00313FD7"/>
    <w:rsid w:val="00343CF9"/>
    <w:rsid w:val="00352F51"/>
    <w:rsid w:val="003832B7"/>
    <w:rsid w:val="003940D1"/>
    <w:rsid w:val="003B2D0E"/>
    <w:rsid w:val="003B3B7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D78DF"/>
    <w:rsid w:val="005F703A"/>
    <w:rsid w:val="006022A8"/>
    <w:rsid w:val="00630323"/>
    <w:rsid w:val="00646F68"/>
    <w:rsid w:val="006641CE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8521E"/>
    <w:rsid w:val="0089377F"/>
    <w:rsid w:val="008A3A3F"/>
    <w:rsid w:val="008C6024"/>
    <w:rsid w:val="008E57AF"/>
    <w:rsid w:val="008F5541"/>
    <w:rsid w:val="009034AD"/>
    <w:rsid w:val="00906D51"/>
    <w:rsid w:val="00925398"/>
    <w:rsid w:val="009404E3"/>
    <w:rsid w:val="00943799"/>
    <w:rsid w:val="00945269"/>
    <w:rsid w:val="009511F7"/>
    <w:rsid w:val="0098056F"/>
    <w:rsid w:val="00985E1D"/>
    <w:rsid w:val="00987367"/>
    <w:rsid w:val="009978D9"/>
    <w:rsid w:val="009A17DD"/>
    <w:rsid w:val="009B3E49"/>
    <w:rsid w:val="009B722A"/>
    <w:rsid w:val="009C2F35"/>
    <w:rsid w:val="009C4A0D"/>
    <w:rsid w:val="009C6AB5"/>
    <w:rsid w:val="009F49C5"/>
    <w:rsid w:val="00A13B84"/>
    <w:rsid w:val="00A437AB"/>
    <w:rsid w:val="00A60894"/>
    <w:rsid w:val="00A70261"/>
    <w:rsid w:val="00A90D7B"/>
    <w:rsid w:val="00A950BC"/>
    <w:rsid w:val="00AB265C"/>
    <w:rsid w:val="00AC215D"/>
    <w:rsid w:val="00AD3EBB"/>
    <w:rsid w:val="00AF327C"/>
    <w:rsid w:val="00B30004"/>
    <w:rsid w:val="00B350F3"/>
    <w:rsid w:val="00B358BE"/>
    <w:rsid w:val="00B44EF7"/>
    <w:rsid w:val="00B505C3"/>
    <w:rsid w:val="00B60C71"/>
    <w:rsid w:val="00B644B2"/>
    <w:rsid w:val="00B8067F"/>
    <w:rsid w:val="00B8522D"/>
    <w:rsid w:val="00B87D07"/>
    <w:rsid w:val="00BA5AD9"/>
    <w:rsid w:val="00BA7EDB"/>
    <w:rsid w:val="00BB3B83"/>
    <w:rsid w:val="00BC1A2A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B5D86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747B8"/>
    <w:rsid w:val="00F8248C"/>
    <w:rsid w:val="00F8739C"/>
    <w:rsid w:val="00F922E9"/>
    <w:rsid w:val="00F930EC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733C"/>
  <w15:docId w15:val="{2A8F5D9B-40B7-4E84-BBF1-2CE8B04B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BCD4-7B63-489A-89E4-76ADA051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NikNev</cp:lastModifiedBy>
  <cp:revision>54</cp:revision>
  <dcterms:created xsi:type="dcterms:W3CDTF">2019-02-04T05:01:00Z</dcterms:created>
  <dcterms:modified xsi:type="dcterms:W3CDTF">2019-10-16T23:37:00Z</dcterms:modified>
</cp:coreProperties>
</file>